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75" w:rsidRPr="00D337AF" w:rsidRDefault="00E16075" w:rsidP="00E16075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E16075" w:rsidRPr="00D337AF" w:rsidRDefault="00E16075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E16075" w:rsidRPr="00D337AF" w:rsidRDefault="00335432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="00544C6B"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="00544C6B"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BD52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E16075" w:rsidRPr="00D337AF" w:rsidRDefault="00E16075" w:rsidP="00E16075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47D63" w:rsidRPr="00C47D63" w:rsidRDefault="00E16075" w:rsidP="00C47D63">
      <w:pPr>
        <w:jc w:val="center"/>
        <w:rPr>
          <w:rFonts w:ascii="Times New Roman" w:hAnsi="Times New Roman"/>
          <w:b/>
          <w:sz w:val="28"/>
          <w:szCs w:val="28"/>
        </w:rPr>
      </w:pPr>
      <w:r w:rsidRPr="00C47D63">
        <w:rPr>
          <w:rFonts w:ascii="Times New Roman" w:hAnsi="Times New Roman"/>
          <w:b/>
          <w:sz w:val="28"/>
          <w:szCs w:val="28"/>
          <w:lang w:val="uk-UA"/>
        </w:rPr>
        <w:t>«</w:t>
      </w:r>
      <w:r w:rsidR="00C47D63" w:rsidRPr="00C47D63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додаток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рішення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виконавчого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комітету</w:t>
      </w:r>
      <w:proofErr w:type="spellEnd"/>
      <w:r w:rsidR="00C47D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03.04.2020 № 78 «Про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списку</w:t>
      </w:r>
      <w:r w:rsidR="00C47D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власників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квартир,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які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</w:t>
      </w:r>
      <w:r w:rsidR="00C47D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потребують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відселення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з</w:t>
      </w:r>
      <w:r w:rsidR="00C47D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аварійного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будинку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Грушевського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>, 101/1</w:t>
      </w:r>
    </w:p>
    <w:p w:rsidR="00C47D63" w:rsidRPr="00C47D63" w:rsidRDefault="00C47D63" w:rsidP="00C47D63">
      <w:pPr>
        <w:jc w:val="center"/>
        <w:rPr>
          <w:rFonts w:ascii="Times New Roman" w:hAnsi="Times New Roman"/>
          <w:b/>
          <w:sz w:val="28"/>
          <w:szCs w:val="28"/>
        </w:rPr>
      </w:pPr>
      <w:r w:rsidRPr="00C47D63">
        <w:rPr>
          <w:rFonts w:ascii="Times New Roman" w:hAnsi="Times New Roman"/>
          <w:b/>
          <w:sz w:val="28"/>
          <w:szCs w:val="28"/>
        </w:rPr>
        <w:t xml:space="preserve">в м. </w:t>
      </w:r>
      <w:proofErr w:type="spellStart"/>
      <w:r w:rsidRPr="00C47D63">
        <w:rPr>
          <w:rFonts w:ascii="Times New Roman" w:hAnsi="Times New Roman"/>
          <w:b/>
          <w:sz w:val="28"/>
          <w:szCs w:val="28"/>
        </w:rPr>
        <w:t>Дрогобичі</w:t>
      </w:r>
      <w:proofErr w:type="spellEnd"/>
      <w:r w:rsidRPr="00C47D63">
        <w:rPr>
          <w:rFonts w:ascii="Times New Roman" w:hAnsi="Times New Roman"/>
          <w:b/>
          <w:sz w:val="28"/>
          <w:szCs w:val="28"/>
        </w:rPr>
        <w:t>»</w:t>
      </w:r>
    </w:p>
    <w:p w:rsidR="006A371B" w:rsidRPr="00162F5B" w:rsidRDefault="006A371B" w:rsidP="00162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6075" w:rsidRPr="00D337AF" w:rsidRDefault="00E16075" w:rsidP="00E16075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F2C8D">
        <w:rPr>
          <w:rFonts w:ascii="Times New Roman" w:hAnsi="Times New Roman"/>
          <w:b/>
          <w:sz w:val="28"/>
          <w:szCs w:val="28"/>
          <w:lang w:val="uk-UA"/>
        </w:rPr>
        <w:t>1</w:t>
      </w:r>
      <w:r w:rsidR="00C1686A">
        <w:rPr>
          <w:rFonts w:ascii="Times New Roman" w:hAnsi="Times New Roman"/>
          <w:b/>
          <w:sz w:val="28"/>
          <w:szCs w:val="28"/>
          <w:lang w:val="uk-UA"/>
        </w:rPr>
        <w:t>3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162F5B" w:rsidP="00E16075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1686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bookmarkStart w:id="0" w:name="_GoBack"/>
      <w:bookmarkEnd w:id="0"/>
    </w:p>
    <w:p w:rsidR="00E16075" w:rsidRPr="00D337AF" w:rsidRDefault="00E16075" w:rsidP="00E16075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F2C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E16075" w:rsidRPr="00D337AF" w:rsidTr="008147C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16075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075" w:rsidRPr="00EF2C8D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6075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075" w:rsidRPr="00D337AF" w:rsidRDefault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6075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075" w:rsidRPr="00D337AF" w:rsidRDefault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A33DF2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C1686A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C47D63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C47D63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C47D63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130AC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C1686A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8147C1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8147C1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AB21A9" w:rsidRDefault="00AB21A9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sectPr w:rsidR="00162F5B" w:rsidSect="00544C6B">
      <w:pgSz w:w="12240" w:h="15840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041"/>
    <w:multiLevelType w:val="hybridMultilevel"/>
    <w:tmpl w:val="BFA4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75"/>
    <w:rsid w:val="00130ACD"/>
    <w:rsid w:val="00162F5B"/>
    <w:rsid w:val="001C5EBB"/>
    <w:rsid w:val="00335432"/>
    <w:rsid w:val="00544C6B"/>
    <w:rsid w:val="005A1E7E"/>
    <w:rsid w:val="006634A0"/>
    <w:rsid w:val="006A371B"/>
    <w:rsid w:val="008147C1"/>
    <w:rsid w:val="00843F46"/>
    <w:rsid w:val="0092403E"/>
    <w:rsid w:val="00A33DF2"/>
    <w:rsid w:val="00AB21A9"/>
    <w:rsid w:val="00BA76A1"/>
    <w:rsid w:val="00BD5248"/>
    <w:rsid w:val="00C1686A"/>
    <w:rsid w:val="00C47D63"/>
    <w:rsid w:val="00D337AF"/>
    <w:rsid w:val="00E16075"/>
    <w:rsid w:val="00E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21E4"/>
  <w15:chartTrackingRefBased/>
  <w15:docId w15:val="{C3016A01-F8EC-47F0-9A4A-9702F2A6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75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62F5B"/>
    <w:pPr>
      <w:keepNext/>
      <w:ind w:firstLine="709"/>
      <w:outlineLvl w:val="2"/>
    </w:pPr>
    <w:rPr>
      <w:rFonts w:ascii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E16075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0">
    <w:name w:val="Заголовок №1_"/>
    <w:basedOn w:val="a0"/>
    <w:link w:val="1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E16075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3"/>
    <w:rsid w:val="00E16075"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44C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C6B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character" w:customStyle="1" w:styleId="a6">
    <w:name w:val="Основний текст_"/>
    <w:link w:val="a7"/>
    <w:uiPriority w:val="99"/>
    <w:locked/>
    <w:rsid w:val="006634A0"/>
    <w:rPr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uiPriority w:val="99"/>
    <w:rsid w:val="006634A0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color w:val="auto"/>
      <w:sz w:val="28"/>
      <w:szCs w:val="28"/>
      <w:lang w:val="en-US" w:eastAsia="en-US"/>
    </w:rPr>
  </w:style>
  <w:style w:type="paragraph" w:styleId="a8">
    <w:name w:val="Subtitle"/>
    <w:basedOn w:val="a"/>
    <w:next w:val="a"/>
    <w:link w:val="a9"/>
    <w:qFormat/>
    <w:rsid w:val="00162F5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a9">
    <w:name w:val="Подзаголовок Знак"/>
    <w:basedOn w:val="a0"/>
    <w:link w:val="a8"/>
    <w:rsid w:val="00162F5B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162F5B"/>
    <w:pPr>
      <w:jc w:val="both"/>
    </w:pPr>
    <w:rPr>
      <w:rFonts w:ascii="Times New Roman" w:hAnsi="Times New Roman"/>
      <w:color w:val="auto"/>
      <w:lang w:val="uk-UA"/>
    </w:rPr>
  </w:style>
  <w:style w:type="character" w:customStyle="1" w:styleId="32">
    <w:name w:val="Основной текст 3 Знак"/>
    <w:basedOn w:val="a0"/>
    <w:link w:val="31"/>
    <w:rsid w:val="00162F5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162F5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F5C5-6E60-4D60-BBB2-8C8A4B8A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6</cp:revision>
  <cp:lastPrinted>2020-05-26T10:54:00Z</cp:lastPrinted>
  <dcterms:created xsi:type="dcterms:W3CDTF">2020-05-26T07:07:00Z</dcterms:created>
  <dcterms:modified xsi:type="dcterms:W3CDTF">2020-05-26T10:54:00Z</dcterms:modified>
</cp:coreProperties>
</file>